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left="-567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>
      <w:pPr>
        <w:pStyle w:val="Normal"/>
        <w:spacing w:lineRule="auto" w:line="360"/>
        <w:ind w:left="-567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Севастопольский </w:t>
      </w:r>
      <w:r>
        <w:rPr>
          <w:rFonts w:cs="Times New Roman" w:ascii="Times New Roman" w:hAnsi="Times New Roman"/>
          <w:sz w:val="28"/>
          <w:szCs w:val="28"/>
        </w:rPr>
        <w:t>г</w:t>
      </w:r>
      <w:r>
        <w:rPr>
          <w:rFonts w:cs="Times New Roman" w:ascii="Times New Roman" w:hAnsi="Times New Roman"/>
          <w:sz w:val="28"/>
          <w:szCs w:val="28"/>
        </w:rPr>
        <w:t xml:space="preserve">осударственный </w:t>
      </w:r>
      <w:r>
        <w:rPr>
          <w:rFonts w:cs="Times New Roman" w:ascii="Times New Roman" w:hAnsi="Times New Roman"/>
          <w:sz w:val="28"/>
          <w:szCs w:val="28"/>
        </w:rPr>
        <w:t>у</w:t>
      </w:r>
      <w:r>
        <w:rPr>
          <w:rFonts w:cs="Times New Roman" w:ascii="Times New Roman" w:hAnsi="Times New Roman"/>
          <w:sz w:val="28"/>
          <w:szCs w:val="28"/>
        </w:rPr>
        <w:t>ниверситет</w:t>
      </w:r>
    </w:p>
    <w:p>
      <w:pPr>
        <w:pStyle w:val="Normal"/>
        <w:spacing w:lineRule="auto" w:line="360"/>
        <w:ind w:left="-567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Кафедра </w:t>
      </w:r>
      <w:r>
        <w:rPr>
          <w:rFonts w:cs="Times New Roman" w:ascii="Times New Roman" w:hAnsi="Times New Roman"/>
          <w:sz w:val="28"/>
          <w:szCs w:val="28"/>
        </w:rPr>
        <w:t>ИС</w:t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Лабораторная работа № 3</w:t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“</w:t>
      </w:r>
      <w:r>
        <w:rPr>
          <w:rFonts w:cs="Times New Roman" w:ascii="Times New Roman" w:hAnsi="Times New Roman"/>
          <w:sz w:val="28"/>
          <w:szCs w:val="28"/>
        </w:rPr>
        <w:t>ИССЛЕДОВАНИЕ ПРИМЕНЕНИЯ ТЕОРИИ ВАЖНОСТИ КРИТЕРИЕВ ДЛЯ РЕШЕНИЯ ЗАДАЧИ ВЫБОРА АЛЬТЕРНАТИВ”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8"/>
      </w:tblGrid>
      <w:tr>
        <w:trPr/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5102" w:hanging="0"/>
        <w:rPr/>
      </w:pPr>
      <w:r>
        <w:rPr>
          <w:rFonts w:cs="Times New Roman" w:ascii="Times New Roman" w:hAnsi="Times New Roman"/>
          <w:sz w:val="28"/>
          <w:szCs w:val="28"/>
        </w:rPr>
        <w:t>Выполнил:</w:t>
      </w:r>
    </w:p>
    <w:p>
      <w:pPr>
        <w:pStyle w:val="Normal"/>
        <w:spacing w:lineRule="auto" w:line="360"/>
        <w:ind w:left="5102" w:hanging="0"/>
        <w:rPr/>
      </w:pPr>
      <w:r>
        <w:rPr>
          <w:rFonts w:cs="Times New Roman" w:ascii="Times New Roman" w:hAnsi="Times New Roman"/>
          <w:sz w:val="28"/>
          <w:szCs w:val="28"/>
        </w:rPr>
        <w:t xml:space="preserve">ст. гр. </w:t>
      </w:r>
      <w:r>
        <w:rPr>
          <w:rFonts w:cs="Times New Roman" w:ascii="Times New Roman" w:hAnsi="Times New Roman"/>
          <w:sz w:val="28"/>
          <w:szCs w:val="28"/>
        </w:rPr>
        <w:t>ИС-17-2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орбенк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Н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ind w:left="5102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верил</w:t>
      </w:r>
    </w:p>
    <w:p>
      <w:pPr>
        <w:pStyle w:val="Normal"/>
        <w:spacing w:lineRule="auto" w:line="360"/>
        <w:ind w:left="5102" w:hanging="0"/>
        <w:rPr/>
      </w:pPr>
      <w:r>
        <w:rPr>
          <w:rFonts w:cs="Times New Roman" w:ascii="Times New Roman" w:hAnsi="Times New Roman"/>
          <w:sz w:val="28"/>
          <w:szCs w:val="28"/>
        </w:rPr>
        <w:t>Кротов К.В.</w:t>
      </w:r>
    </w:p>
    <w:p>
      <w:pPr>
        <w:pStyle w:val="Normal"/>
        <w:spacing w:lineRule="auto" w:line="360"/>
        <w:ind w:left="453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вастополь</w:t>
      </w:r>
    </w:p>
    <w:p>
      <w:pPr>
        <w:pStyle w:val="Normal"/>
        <w:spacing w:lineRule="auto" w:line="360"/>
        <w:ind w:left="-567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20</w:t>
      </w:r>
      <w:r>
        <w:rPr>
          <w:rFonts w:cs="Times New Roman" w:ascii="Times New Roman" w:hAnsi="Times New Roman"/>
          <w:sz w:val="28"/>
          <w:szCs w:val="28"/>
        </w:rPr>
        <w:t>20</w:t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 ЦЕЛЬ</w:t>
      </w:r>
    </w:p>
    <w:p>
      <w:pPr>
        <w:pStyle w:val="Normal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ть применение аппарата теории важности критериев при принятии решений по выбору альтернатив.</w:t>
      </w:r>
    </w:p>
    <w:p>
      <w:pPr>
        <w:pStyle w:val="Normal"/>
        <w:spacing w:lineRule="auto" w:line="360"/>
        <w:ind w:left="-567" w:firstLine="36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 ПОСТАНОВКА  ЗАДАЧИ</w:t>
      </w:r>
    </w:p>
    <w:p>
      <w:pPr>
        <w:pStyle w:val="Normal"/>
        <w:spacing w:lineRule="auto" w:line="24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торого варианта задания предусматривается следующий порядок действий по выполнению лабораторной работы: 1) на основе информации Θ о количественной важности критериев сформировать N-модель в виде вектора, каждый i-ый элемент которого соответствует i-му критерию и определяет число повторений исходных скалярных оценок li k в формируемом векторе ( ) l Θ xK (при n ,1l = ); 2) разработать процедуру определения доминируемых решений, выполняющую для каждого решения l x сравнение его значений скалярных оценок i lk вектора ( ) lxK с такими же скалярными оценками hi k решений h x ; тем самым должны быть определены решения h x , доминируемые текущим рассматриваемым решением l x (при n ,1h = и l h ≠ ); результатом выполнения процедуры является множество Θ X не сравнимых между собой с использованием отношения предпочтения решений; 3) разработать процедуру, использующую информацию Θ о важности критериев, входными данными для которой будет являться сформированный вектор значений, интерпретируемый как N-модель; разрабатываемая процедура реализует формирование векторов ( ) l Θ xK ( n ,1l = ), представляющих собой модификацию исходных векторных оценок ( ) lxK  ( n ,1l = ) по соответствующему виду N-модели; таким образом, результатом реализации процедуры являются модифицированные с учетом информации Θ о количественной важности критериев векторные оценки  ( ) l Θ xK ( n ,1l = );  4)  разработать процедуру, упорядочивающую по убыванию скалярные оценки li k ( n ,1i = ) для каждой сформированной векторной оценки ( ) l Θ xK ( n ,1l = ); 5) для модифицированных векторных оценок ( ) l Θ xK каждого решения l x ( n ,1l = ) проконтролировать выполнение условия доминирования им других решений h x для их векторных оценок  ( ) h Θ xK (при n ,1h = и l h ≠ ) (т.е. выполняется поэлементное сравнение оценок li k и hi k из соответствующих векторов ( ) l Θ xK и ( ) h Θ xK ); при выполнении условия </w:t>
      </w:r>
    </w:p>
    <w:p>
      <w:pPr>
        <w:pStyle w:val="Normal"/>
        <w:spacing w:lineRule="auto" w:line="24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l xx  , процедура реализует исключение решения h x из множества Θ X : h x\XX   ; 6) результатом выполнения разрабатываемой программы является определение множества не сравн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ых решений Θ X , сформированного на основе информации Θ о количественной важности критериев; 7) выполнить вывод множества Θ X , полученного в результате исключения из него доминируемых решений h x при учете дополнительной информации Θ о количественной важности критериев.</w:t>
      </w:r>
    </w:p>
    <w:p>
      <w:pPr>
        <w:pStyle w:val="Normal"/>
        <w:spacing w:lineRule="auto" w:line="24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 ПРОГРАММНАЯ РЕАЛИЗАЦИЯ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Collections.Generic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Linq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T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Threading.Task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Window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Windows.Control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Windows.Dat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Windows.Document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Windows.Inpu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Windows.Medi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Windows.Media.Imaging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Windows.Shape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3_WpfApp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{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artia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Window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: Window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PR3 tpr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Window1(TPR3 _tpr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InitializeComponent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tpr = _tpr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Write(</w:t>
      </w:r>
      <w:r>
        <w:rPr>
          <w:rFonts w:cs="Consolas" w:ascii="Consolas" w:hAnsi="Consolas"/>
          <w:color w:val="A31515"/>
          <w:sz w:val="19"/>
          <w:szCs w:val="19"/>
        </w:rPr>
        <w:t>"Множество не доминируемых решений : 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pr.PMaxX) Writ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(i+1)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;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WriteLn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WriteLn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"N </w:t>
      </w:r>
      <w:r>
        <w:rPr>
          <w:rFonts w:cs="Consolas" w:ascii="Consolas" w:hAnsi="Consolas"/>
          <w:color w:val="A31515"/>
          <w:sz w:val="19"/>
          <w:szCs w:val="19"/>
        </w:rPr>
        <w:t>модель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tpr.PNX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Writ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Kp(X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(i+1)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) = {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tpr.NCount; j++) Write(tpr.PValueP[i][j].ToString()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;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</w:rPr>
        <w:t>WriteLn(</w:t>
      </w:r>
      <w:r>
        <w:rPr>
          <w:rFonts w:cs="Consolas" w:ascii="Consolas" w:hAnsi="Consolas"/>
          <w:color w:val="A31515"/>
          <w:sz w:val="19"/>
          <w:szCs w:val="19"/>
        </w:rPr>
        <w:t>" }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WriteLn(</w:t>
      </w:r>
      <w:r>
        <w:rPr>
          <w:rFonts w:cs="Consolas" w:ascii="Consolas" w:hAnsi="Consolas"/>
          <w:color w:val="A31515"/>
          <w:sz w:val="19"/>
          <w:szCs w:val="19"/>
        </w:rPr>
        <w:t>"N модель после сортировки: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tpr.PNX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Writ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Kp(X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(i + 1)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) = {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tpr.NCount; j++) Write(tpr.PValuePU[i][j].ToString()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;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</w:rPr>
        <w:t>WriteLn(</w:t>
      </w:r>
      <w:r>
        <w:rPr>
          <w:rFonts w:cs="Consolas" w:ascii="Consolas" w:hAnsi="Consolas"/>
          <w:color w:val="A31515"/>
          <w:sz w:val="19"/>
          <w:szCs w:val="19"/>
        </w:rPr>
        <w:t>" }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Write(</w:t>
      </w:r>
      <w:r>
        <w:rPr>
          <w:rFonts w:cs="Consolas" w:ascii="Consolas" w:hAnsi="Consolas"/>
          <w:color w:val="A31515"/>
          <w:sz w:val="19"/>
          <w:szCs w:val="19"/>
        </w:rPr>
        <w:t>"Множество не доминируемых решений выведенное с использованием кол важности : 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pr.PMaxXP) Writ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(i + 1)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;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WriteLn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Writ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tr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B1.Text += str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WriteL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tr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B1.Text += str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'\n'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WriteLn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B1.Text +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'\n'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Collections.Generic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Linq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T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Threading.Task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Window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Windows.Control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Windows.Dat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Windows.Document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Windows.Inpu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Windows.Medi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Windows.Media.Imaging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Windows.Navigation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Windows.Shape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3_WpfApp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{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artia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MainWindo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: Window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xtBox[][] textBox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X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K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PR3 tpr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inWindow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InitializeComponent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Button_Click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bjec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ender, RoutedEventArgs e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ry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NX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Parse(TBNX.Text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NK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Parse(TBNK.Text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at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Exception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MessageBox.Show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Неверный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ввод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Ошибк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textBoxs !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textBoxs.Length != 0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TextBox[] tbl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xtBoxs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TextBox tb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bl) MyGrid.Children.Remove(tb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MyGrid.ColumnDefinitions.Clear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MyGrid.RowDefinitions.Clear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MyGrid.ColumnDefinitions.Count != NK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K; i++) MyGrid.ColumnDefinitions.Add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olumnDefinition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MyGrid.RowDefinitions.Count != NX + 1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= NX; i++) MyGrid.RowDefinitions.Add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owDefinition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extBoxs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xtBox[NX + 1][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= NX; i++) textBoxs[i]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xtBox[NK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= NX; i++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NK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extBoxs[i][j]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xtBox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MyGrid.Children.Add(textBoxs[i]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Grid.SetColumn(textBoxs[i][j], j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Grid.SetRow(textBoxs[i][j], i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extBoxs[i][j].Text = (i+1)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X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(j+1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extBoxs[i][j].Margin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hickness(5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Button_Click_1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bjec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ender, RoutedEventArgs e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][] _values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NX][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X; i++) _values[i]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NK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] _vazh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NK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ry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X; i++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NK; j++) _values[i][j]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Parse(textBoxs[i][j].Text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K; i++) _vazh[i]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Parse(textBoxs[NX][i].Text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at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Exception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MessageBox.Show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Неверный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ввод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Ошибк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pr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PR3(NK, NX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pr.SetValue(_values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pr.SetVazh(_vazh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pr.OprMaxX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pr.OprMaxXP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Window1 w1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Window1(tpr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w1.ShowDialog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Collections.Generic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Linq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T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Threading.Task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3_WpfApp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PR3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K;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// </w:t>
      </w:r>
      <w:r>
        <w:rPr>
          <w:rFonts w:cs="Consolas" w:ascii="Consolas" w:hAnsi="Consolas"/>
          <w:color w:val="008000"/>
          <w:sz w:val="19"/>
          <w:szCs w:val="19"/>
        </w:rPr>
        <w:t>Количество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критериев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X;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// </w:t>
      </w:r>
      <w:r>
        <w:rPr>
          <w:rFonts w:cs="Consolas" w:ascii="Consolas" w:hAnsi="Consolas"/>
          <w:color w:val="008000"/>
          <w:sz w:val="19"/>
          <w:szCs w:val="19"/>
        </w:rPr>
        <w:t>Количество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решений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][] Value;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// </w:t>
      </w:r>
      <w:r>
        <w:rPr>
          <w:rFonts w:cs="Consolas" w:ascii="Consolas" w:hAnsi="Consolas"/>
          <w:color w:val="008000"/>
          <w:sz w:val="19"/>
          <w:szCs w:val="19"/>
        </w:rPr>
        <w:t>Матрциа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оценок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] Vazh;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// </w:t>
      </w:r>
      <w:r>
        <w:rPr>
          <w:rFonts w:cs="Consolas" w:ascii="Consolas" w:hAnsi="Consolas"/>
          <w:color w:val="008000"/>
          <w:sz w:val="19"/>
          <w:szCs w:val="19"/>
        </w:rPr>
        <w:t>Важность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критериев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</w:rPr>
        <w:t>private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 xml:space="preserve">[] MaxX; </w:t>
      </w:r>
      <w:r>
        <w:rPr>
          <w:rFonts w:cs="Consolas" w:ascii="Consolas" w:hAnsi="Consolas"/>
          <w:color w:val="008000"/>
          <w:sz w:val="19"/>
          <w:szCs w:val="19"/>
        </w:rPr>
        <w:t>// Наиболее предпочтительные решения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</w:rPr>
        <w:t>private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 xml:space="preserve">[] MaxXP; </w:t>
      </w:r>
      <w:r>
        <w:rPr>
          <w:rFonts w:cs="Consolas" w:ascii="Consolas" w:hAnsi="Consolas"/>
          <w:color w:val="008000"/>
          <w:sz w:val="19"/>
          <w:szCs w:val="19"/>
        </w:rPr>
        <w:t>// Наиболее предпочтительные решение с использование доп информации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][] ValueP;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// </w:t>
      </w:r>
      <w:r>
        <w:rPr>
          <w:rFonts w:cs="Consolas" w:ascii="Consolas" w:hAnsi="Consolas"/>
          <w:color w:val="008000"/>
          <w:sz w:val="19"/>
          <w:szCs w:val="19"/>
        </w:rPr>
        <w:t>Оценки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в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N </w:t>
      </w:r>
      <w:r>
        <w:rPr>
          <w:rFonts w:cs="Consolas" w:ascii="Consolas" w:hAnsi="Consolas"/>
          <w:color w:val="008000"/>
          <w:sz w:val="19"/>
          <w:szCs w:val="19"/>
        </w:rPr>
        <w:t>модели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</w:rPr>
        <w:t>private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 xml:space="preserve">[][] ValuePU; </w:t>
      </w:r>
      <w:r>
        <w:rPr>
          <w:rFonts w:cs="Consolas" w:ascii="Consolas" w:hAnsi="Consolas"/>
          <w:color w:val="008000"/>
          <w:sz w:val="19"/>
          <w:szCs w:val="19"/>
        </w:rPr>
        <w:t>// Упорядоченные оценки N модели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8000"/>
          <w:sz w:val="19"/>
          <w:szCs w:val="19"/>
        </w:rPr>
        <w:t>// свойства для доступа к полям из вне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NK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K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NX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X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[] PValu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Value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PVazh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Vazh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PMaxX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xX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PMaxXP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xXP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[] PValueP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ValueP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[] PValuePU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ValuePU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Coun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mp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K; i++) temp += Vazh[i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mp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PR3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_nk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_nx)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// </w:t>
      </w:r>
      <w:r>
        <w:rPr>
          <w:rFonts w:cs="Consolas" w:ascii="Consolas" w:hAnsi="Consolas"/>
          <w:color w:val="008000"/>
          <w:sz w:val="19"/>
          <w:szCs w:val="19"/>
        </w:rPr>
        <w:t>Конструктор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NK = _nk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NX = _nx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Vazh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_nk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Value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_nx][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_nx; i++) Value[i]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_nk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etValu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][] _value)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// </w:t>
      </w:r>
      <w:r>
        <w:rPr>
          <w:rFonts w:cs="Consolas" w:ascii="Consolas" w:hAnsi="Consolas"/>
          <w:color w:val="008000"/>
          <w:sz w:val="19"/>
          <w:szCs w:val="19"/>
        </w:rPr>
        <w:t>Инициализация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оценок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_value.Length == 0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Value.Length == 0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_value.Length != Value.Length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_value[0].Length != Value[0].Length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X; i++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NK; j++) Value[i][j] = _value[i][j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etVazh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] _vazh)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// </w:t>
      </w:r>
      <w:r>
        <w:rPr>
          <w:rFonts w:cs="Consolas" w:ascii="Consolas" w:hAnsi="Consolas"/>
          <w:color w:val="008000"/>
          <w:sz w:val="19"/>
          <w:szCs w:val="19"/>
        </w:rPr>
        <w:t>Инициализация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важности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Vazh.Length == 0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Vazh.Length != _vazh.Length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K; i++) Vazh[i] = _vazh[i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void</w:t>
      </w:r>
      <w:r>
        <w:rPr>
          <w:rFonts w:cs="Consolas" w:ascii="Consolas" w:hAnsi="Consolas"/>
          <w:color w:val="000000"/>
          <w:sz w:val="19"/>
          <w:szCs w:val="19"/>
        </w:rPr>
        <w:t xml:space="preserve"> OprMaxX() </w:t>
      </w:r>
      <w:r>
        <w:rPr>
          <w:rFonts w:cs="Consolas" w:ascii="Consolas" w:hAnsi="Consolas"/>
          <w:color w:val="008000"/>
          <w:sz w:val="19"/>
          <w:szCs w:val="19"/>
        </w:rPr>
        <w:t>// Определение предпочтительных решений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Value.Length == 0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 temp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X; i++) temp.Add(i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oo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btemp1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a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oo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btemp2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a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X; i++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NX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k = 0; k &lt; NK; k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Value[i][k] &gt; Value[j][k]) btemp1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ru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Value[i][k] &lt; Value[j][k]) btemp2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ru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!btemp1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btemp2) temp.Remove(i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btemp1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a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btemp2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a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MaxX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temp.Count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temp.Count; i++) MaxX[i] = temp[i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void</w:t>
      </w:r>
      <w:r>
        <w:rPr>
          <w:rFonts w:cs="Consolas" w:ascii="Consolas" w:hAnsi="Consolas"/>
          <w:color w:val="000000"/>
          <w:sz w:val="19"/>
          <w:szCs w:val="19"/>
        </w:rPr>
        <w:t xml:space="preserve"> OprMaxXP() </w:t>
      </w:r>
      <w:r>
        <w:rPr>
          <w:rFonts w:cs="Consolas" w:ascii="Consolas" w:hAnsi="Consolas"/>
          <w:color w:val="008000"/>
          <w:sz w:val="19"/>
          <w:szCs w:val="19"/>
        </w:rPr>
        <w:t>// Определение предпочтительных решений с учетом доп информации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ValueP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NX][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ValuePU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NX][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X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ValueP[i]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NCount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ValuePU[i]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NCount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mp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X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emp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NK; j++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 = 0; t &lt; Vazh[j]; t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ValueP[i][temp] = Value[i][j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ValuePU[i][temp++] = Value[i][j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}}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X; i++) Array.Sort(ValuePU[i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 temp2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X; i++) temp2.Add(i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oo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btemp1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a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oo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btemp2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a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X; i++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NX; j++)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k = 0; k &lt; NCount; k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ValuePU[i][k] &gt; ValuePU[j][k]) btemp1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ru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ValuePU[i][k] &lt; ValuePU[j][k]) btemp2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ru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!btemp1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btemp2) temp2.Remove(i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btemp1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a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btemp2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a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MaxXP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temp2.Count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temp2.Count; i++) MaxXP[i] = temp2[i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}}</w:t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 ПРИМЕРЫ  ВЫПОЛНЕНИЯ</w:t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543425" cy="430530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— Выполнение программы</w:t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314950" cy="337185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 — Результат обработки</w:t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ВОДЫ</w:t>
      </w:r>
    </w:p>
    <w:p>
      <w:pPr>
        <w:pStyle w:val="NormalWeb1"/>
        <w:spacing w:lineRule="auto" w:line="360" w:before="0" w:after="0"/>
        <w:ind w:left="-567" w:firstLine="567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В ходе работы была написана и протестирована программа реализующая определение не доминируемых отношений, использующая простое сравнение скалярных оценок векторов критериев, а так же количественную теорию важности критериев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nsola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b23c1c"/>
    <w:rPr>
      <w:color w:val="808080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b0798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021d91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e591f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b0798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rmalWeb1" w:customStyle="1">
    <w:name w:val="Normal (Web)1"/>
    <w:basedOn w:val="Normal"/>
    <w:qFormat/>
    <w:rsid w:val="004d1e28"/>
    <w:pPr>
      <w:suppressAutoHyphens w:val="true"/>
      <w:spacing w:lineRule="auto" w:line="276" w:before="0" w:after="200"/>
    </w:pPr>
    <w:rPr>
      <w:rFonts w:ascii="Calibri" w:hAnsi="Calibri" w:eastAsia="SimSun" w:cs="font268"/>
      <w:kern w:val="2"/>
      <w:lang w:val="en-US" w:eastAsia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021d9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7d28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E725-6179-43EE-AD62-A38008B3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Application>LibreOffice/6.3.6.2$Windows_X86_64 LibreOffice_project/2196df99b074d8a661f4036fca8fa0cbfa33a497</Application>
  <Pages>9</Pages>
  <Words>1562</Words>
  <Characters>8313</Characters>
  <CharactersWithSpaces>12757</CharactersWithSpaces>
  <Paragraphs>3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8T19:27:00Z</dcterms:created>
  <dc:creator>Ivan Lomakin</dc:creator>
  <dc:description/>
  <dc:language>en-US</dc:language>
  <cp:lastModifiedBy/>
  <cp:lastPrinted>2017-04-09T16:14:00Z</cp:lastPrinted>
  <dcterms:modified xsi:type="dcterms:W3CDTF">2020-09-30T10:51:02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